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853010" w:rsidRDefault="007D095F" w:rsidP="00255D7B">
      <w:pPr>
        <w:rPr>
          <w:rFonts w:ascii="Times New Roman" w:hAnsi="Times New Roman"/>
          <w:sz w:val="20"/>
          <w:szCs w:val="20"/>
        </w:rPr>
      </w:pPr>
      <w:r w:rsidRPr="00853010">
        <w:rPr>
          <w:rFonts w:ascii="Times New Roman" w:hAnsi="Times New Roman"/>
          <w:sz w:val="20"/>
          <w:szCs w:val="20"/>
        </w:rPr>
        <w:t xml:space="preserve">  </w:t>
      </w:r>
    </w:p>
    <w:p w:rsidR="00247DE2" w:rsidRPr="00853010" w:rsidRDefault="00247DE2" w:rsidP="00853010">
      <w:pPr>
        <w:pStyle w:val="a7"/>
        <w:jc w:val="center"/>
        <w:rPr>
          <w:rFonts w:ascii="Times New Roman" w:hAnsi="Times New Roman"/>
          <w:b/>
          <w:sz w:val="20"/>
          <w:szCs w:val="20"/>
        </w:rPr>
      </w:pPr>
      <w:r w:rsidRPr="00853010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853010" w:rsidRDefault="00247DE2" w:rsidP="00853010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3010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5E76BF" w:rsidRPr="00853010" w:rsidRDefault="00F210F1" w:rsidP="00853010">
      <w:pPr>
        <w:pStyle w:val="a7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853010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6C66EE" w:rsidRPr="00853010">
        <w:rPr>
          <w:rFonts w:ascii="Times New Roman" w:hAnsi="Times New Roman"/>
          <w:b/>
          <w:sz w:val="20"/>
          <w:szCs w:val="20"/>
          <w:lang w:bidi="ru-RU"/>
        </w:rPr>
        <w:t>09</w:t>
      </w:r>
      <w:r w:rsidR="00C02D55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5E2F06" w:rsidRPr="00853010">
        <w:rPr>
          <w:rFonts w:ascii="Times New Roman" w:hAnsi="Times New Roman"/>
          <w:b/>
          <w:sz w:val="20"/>
          <w:szCs w:val="20"/>
          <w:lang w:bidi="ru-RU"/>
        </w:rPr>
        <w:t xml:space="preserve">по </w:t>
      </w:r>
      <w:r w:rsidR="006C66EE" w:rsidRPr="00853010">
        <w:rPr>
          <w:rFonts w:ascii="Times New Roman" w:hAnsi="Times New Roman"/>
          <w:b/>
          <w:sz w:val="20"/>
          <w:szCs w:val="20"/>
          <w:lang w:bidi="ru-RU"/>
        </w:rPr>
        <w:t>15</w:t>
      </w:r>
      <w:r w:rsidR="00DB22B0" w:rsidRPr="00853010">
        <w:rPr>
          <w:rFonts w:ascii="Times New Roman" w:hAnsi="Times New Roman"/>
          <w:b/>
          <w:sz w:val="20"/>
          <w:szCs w:val="20"/>
          <w:lang w:bidi="ru-RU"/>
        </w:rPr>
        <w:t xml:space="preserve"> ноября</w:t>
      </w:r>
      <w:r w:rsidR="00D7662A" w:rsidRPr="00853010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853010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853010">
        <w:rPr>
          <w:rFonts w:ascii="Times New Roman" w:hAnsi="Times New Roman"/>
          <w:b/>
          <w:sz w:val="20"/>
          <w:szCs w:val="20"/>
          <w:lang w:bidi="ru-RU"/>
        </w:rPr>
        <w:t>20</w:t>
      </w:r>
      <w:r w:rsidR="008B42D9" w:rsidRPr="00853010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18444B" w:rsidRPr="00853010" w:rsidRDefault="0018444B" w:rsidP="00255D7B">
      <w:pPr>
        <w:pStyle w:val="a7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89"/>
        <w:gridCol w:w="133"/>
        <w:gridCol w:w="5132"/>
        <w:gridCol w:w="142"/>
        <w:gridCol w:w="142"/>
        <w:gridCol w:w="1686"/>
        <w:gridCol w:w="15"/>
        <w:gridCol w:w="1559"/>
        <w:gridCol w:w="157"/>
      </w:tblGrid>
      <w:tr w:rsidR="009B72B5" w:rsidRPr="00853010" w:rsidTr="00AC3A31">
        <w:trPr>
          <w:gridAfter w:val="1"/>
          <w:wAfter w:w="157" w:type="dxa"/>
        </w:trPr>
        <w:tc>
          <w:tcPr>
            <w:tcW w:w="1418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853010" w:rsidRDefault="009B72B5" w:rsidP="00255D7B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22" w:type="dxa"/>
            <w:gridSpan w:val="2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132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843" w:type="dxa"/>
            <w:gridSpan w:val="3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9B72B5" w:rsidRPr="00853010" w:rsidRDefault="009B72B5" w:rsidP="00255D7B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9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31" w:type="dxa"/>
            <w:gridSpan w:val="3"/>
          </w:tcPr>
          <w:p w:rsidR="00AC3A31" w:rsidRPr="00853010" w:rsidRDefault="00750630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A73EF" w:rsidRPr="00853010" w:rsidTr="00AC3A31">
        <w:tc>
          <w:tcPr>
            <w:tcW w:w="1418" w:type="dxa"/>
          </w:tcPr>
          <w:p w:rsidR="008A73EF" w:rsidRPr="00853010" w:rsidRDefault="008A73EF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8A73EF" w:rsidRPr="00853010" w:rsidRDefault="00191A4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4-3</w:t>
            </w:r>
            <w:r w:rsidR="008A73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</w:t>
            </w:r>
          </w:p>
        </w:tc>
        <w:tc>
          <w:tcPr>
            <w:tcW w:w="5407" w:type="dxa"/>
            <w:gridSpan w:val="3"/>
          </w:tcPr>
          <w:p w:rsidR="008A73EF" w:rsidRPr="00853010" w:rsidRDefault="008A73EF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D09EF">
              <w:rPr>
                <w:rFonts w:ascii="Times New Roman" w:hAnsi="Times New Roman"/>
                <w:b/>
                <w:sz w:val="20"/>
                <w:szCs w:val="20"/>
              </w:rPr>
              <w:t>Рабочего совещания по исполнению судебных приказов о взыскании задолженности за электроэнергию</w:t>
            </w:r>
          </w:p>
        </w:tc>
        <w:tc>
          <w:tcPr>
            <w:tcW w:w="142" w:type="dxa"/>
          </w:tcPr>
          <w:p w:rsidR="008A73EF" w:rsidRPr="00853010" w:rsidRDefault="008A73EF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узьминова С.А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Хмельков А.Е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албушева</w:t>
            </w:r>
            <w:proofErr w:type="spellEnd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С.В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Шалоха</w:t>
            </w:r>
            <w:proofErr w:type="spellEnd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М.В.</w:t>
            </w:r>
          </w:p>
          <w:p w:rsidR="008A73EF" w:rsidRPr="009D09EF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Жуйкова</w:t>
            </w:r>
            <w:proofErr w:type="spellEnd"/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Л.В.</w:t>
            </w:r>
          </w:p>
          <w:p w:rsidR="008A73EF" w:rsidRPr="00853010" w:rsidRDefault="008A73EF" w:rsidP="008A73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9D09EF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лдатова В.В.</w:t>
            </w:r>
          </w:p>
        </w:tc>
        <w:tc>
          <w:tcPr>
            <w:tcW w:w="1731" w:type="dxa"/>
            <w:gridSpan w:val="3"/>
          </w:tcPr>
          <w:p w:rsidR="008A73EF" w:rsidRPr="00853010" w:rsidRDefault="00B6779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446FFB" w:rsidRPr="00853010" w:rsidTr="00AC3A31">
        <w:tc>
          <w:tcPr>
            <w:tcW w:w="1418" w:type="dxa"/>
          </w:tcPr>
          <w:p w:rsidR="00446FFB" w:rsidRPr="00853010" w:rsidRDefault="00446FF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рабочем совещании по оперативным вопросам в режиме видеоконференции</w:t>
            </w:r>
          </w:p>
        </w:tc>
        <w:tc>
          <w:tcPr>
            <w:tcW w:w="142" w:type="dxa"/>
          </w:tcPr>
          <w:p w:rsidR="00446FFB" w:rsidRPr="00853010" w:rsidRDefault="00446FF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</w:tc>
        <w:tc>
          <w:tcPr>
            <w:tcW w:w="1731" w:type="dxa"/>
            <w:gridSpan w:val="3"/>
          </w:tcPr>
          <w:p w:rsidR="00446FF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862CE" w:rsidRPr="00853010" w:rsidTr="00605DA7">
        <w:tc>
          <w:tcPr>
            <w:tcW w:w="11073" w:type="dxa"/>
            <w:gridSpan w:val="10"/>
          </w:tcPr>
          <w:p w:rsidR="00034F84" w:rsidRPr="00853010" w:rsidRDefault="0073058C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:</w:t>
            </w:r>
          </w:p>
          <w:p w:rsidR="0073058C" w:rsidRPr="00853010" w:rsidRDefault="0073058C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r w:rsidR="00F61F11"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яцков Дмитрий Федорови</w:t>
            </w:r>
            <w:proofErr w:type="gramStart"/>
            <w:r w:rsidR="00F61F11"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 w:rsidR="00F61F11"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="00F61F11"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езидент ФГБОУ ВО «Саратовский государственный технический университет им. Ю.А.Гагарина»</w:t>
            </w:r>
          </w:p>
          <w:p w:rsidR="00F61F11" w:rsidRPr="00853010" w:rsidRDefault="00F61F1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-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Загородняя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Татьяна Николаевна-</w:t>
            </w: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уполномоченный по </w:t>
            </w:r>
            <w:r w:rsidR="00C362A9"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авам ребенка в</w:t>
            </w:r>
            <w:r w:rsidR="00191A4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аратовской </w:t>
            </w:r>
            <w:r w:rsidR="00C362A9"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области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0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F61F1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6C66EE" w:rsidRPr="00853010" w:rsidRDefault="006C66EE" w:rsidP="00F61F11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</w:rPr>
              <w:t>Всемирный день науки</w:t>
            </w:r>
          </w:p>
          <w:p w:rsidR="006C66EE" w:rsidRPr="00853010" w:rsidRDefault="006C66EE" w:rsidP="00F61F11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</w:rPr>
              <w:t>Международный день бухгалтерии (День бухгалтера)</w:t>
            </w:r>
          </w:p>
          <w:p w:rsidR="00AC3A31" w:rsidRPr="00853010" w:rsidRDefault="006C66EE" w:rsidP="00F61F11">
            <w:pPr>
              <w:pStyle w:val="a7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</w:rPr>
              <w:t>День сотрудника органов внутренних дел Российской Федерации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gram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4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С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2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 В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gram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30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7956A2" w:rsidRPr="00853010" w:rsidTr="00AC3A31">
        <w:tc>
          <w:tcPr>
            <w:tcW w:w="1418" w:type="dxa"/>
          </w:tcPr>
          <w:p w:rsidR="007956A2" w:rsidRPr="00853010" w:rsidRDefault="007956A2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7956A2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7956A2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узыкальная открытка «Поздравляем сотрудников ОВД»</w:t>
            </w:r>
          </w:p>
        </w:tc>
        <w:tc>
          <w:tcPr>
            <w:tcW w:w="142" w:type="dxa"/>
          </w:tcPr>
          <w:p w:rsidR="007956A2" w:rsidRPr="00853010" w:rsidRDefault="007956A2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C2640F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аркелов М.А.</w:t>
            </w:r>
          </w:p>
        </w:tc>
        <w:tc>
          <w:tcPr>
            <w:tcW w:w="1731" w:type="dxa"/>
            <w:gridSpan w:val="3"/>
          </w:tcPr>
          <w:p w:rsidR="007956A2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</w:p>
        </w:tc>
      </w:tr>
      <w:tr w:rsidR="00F07896" w:rsidRPr="00853010" w:rsidTr="00AC3A31">
        <w:tc>
          <w:tcPr>
            <w:tcW w:w="1418" w:type="dxa"/>
          </w:tcPr>
          <w:p w:rsidR="00F07896" w:rsidRPr="00853010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F07896" w:rsidRPr="006F1998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F07896" w:rsidRPr="006F1998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gramStart"/>
            <w:r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осещение объектов</w:t>
            </w:r>
            <w:r w:rsidR="006F1998"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здравоохранения (аптеки, «</w:t>
            </w:r>
            <w:proofErr w:type="spellStart"/>
            <w:r w:rsidR="006F1998"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Марксовская</w:t>
            </w:r>
            <w:proofErr w:type="spellEnd"/>
            <w:r w:rsidR="006F1998"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РБ» </w:t>
            </w:r>
            <w:r w:rsidR="006F1998" w:rsidRPr="006F1998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с участием Сенатора Российской Федерации Алексеева О.А.</w:t>
            </w:r>
            <w:proofErr w:type="gramEnd"/>
          </w:p>
        </w:tc>
        <w:tc>
          <w:tcPr>
            <w:tcW w:w="142" w:type="dxa"/>
          </w:tcPr>
          <w:p w:rsidR="00F07896" w:rsidRPr="00853010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F07896" w:rsidRPr="006F1998" w:rsidRDefault="00F07896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F1998" w:rsidRPr="00191A41" w:rsidRDefault="006F199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191A4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</w:t>
            </w:r>
            <w:r w:rsidRPr="00191A41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.</w:t>
            </w:r>
          </w:p>
        </w:tc>
        <w:tc>
          <w:tcPr>
            <w:tcW w:w="1731" w:type="dxa"/>
            <w:gridSpan w:val="3"/>
          </w:tcPr>
          <w:p w:rsidR="00F07896" w:rsidRPr="006F1998" w:rsidRDefault="006F1998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6F1998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г. Маркс</w:t>
            </w:r>
          </w:p>
        </w:tc>
      </w:tr>
      <w:tr w:rsidR="00483688" w:rsidRPr="00853010" w:rsidTr="00AC3A31">
        <w:tc>
          <w:tcPr>
            <w:tcW w:w="1418" w:type="dxa"/>
          </w:tcPr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чеб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вебина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 Актуальные вопросы реализации проекта «Поддержка местных инициатив» в режиме видеоконференцсвязи</w:t>
            </w:r>
          </w:p>
        </w:tc>
        <w:tc>
          <w:tcPr>
            <w:tcW w:w="142" w:type="dxa"/>
          </w:tcPr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483688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Солдатова В.В.</w:t>
            </w:r>
          </w:p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сипова Н.Е.</w:t>
            </w:r>
          </w:p>
        </w:tc>
        <w:tc>
          <w:tcPr>
            <w:tcW w:w="1731" w:type="dxa"/>
            <w:gridSpan w:val="3"/>
          </w:tcPr>
          <w:p w:rsidR="00483688" w:rsidRPr="00853010" w:rsidRDefault="00483688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ктовый зал</w:t>
            </w:r>
          </w:p>
        </w:tc>
      </w:tr>
      <w:tr w:rsidR="00C604EB" w:rsidRPr="00853010" w:rsidTr="00AC3A31">
        <w:tc>
          <w:tcPr>
            <w:tcW w:w="1418" w:type="dxa"/>
          </w:tcPr>
          <w:p w:rsidR="00C604EB" w:rsidRPr="00853010" w:rsidRDefault="00C604E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C604E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407" w:type="dxa"/>
            <w:gridSpan w:val="3"/>
          </w:tcPr>
          <w:p w:rsidR="00C604E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административной комиссии Марксовского </w:t>
            </w: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муниципального района</w:t>
            </w:r>
          </w:p>
        </w:tc>
        <w:tc>
          <w:tcPr>
            <w:tcW w:w="142" w:type="dxa"/>
          </w:tcPr>
          <w:p w:rsidR="00C604EB" w:rsidRPr="00853010" w:rsidRDefault="00C604E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Шевела</w:t>
            </w:r>
            <w:proofErr w:type="spellEnd"/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lastRenderedPageBreak/>
              <w:t>Зима Н.В.</w:t>
            </w:r>
          </w:p>
          <w:p w:rsidR="0060708D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C604EB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407" w:type="dxa"/>
            <w:gridSpan w:val="3"/>
          </w:tcPr>
          <w:p w:rsidR="00AC3A31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е комиссии по взысканию задолженности за ЖКУ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6C66EE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6C66EE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Л.С.</w:t>
            </w:r>
          </w:p>
          <w:p w:rsidR="00AC3A31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31" w:type="dxa"/>
            <w:gridSpan w:val="3"/>
          </w:tcPr>
          <w:p w:rsidR="00AC3A31" w:rsidRPr="00853010" w:rsidRDefault="006C66E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D3631" w:rsidRPr="00853010" w:rsidTr="00AC3A31">
        <w:tc>
          <w:tcPr>
            <w:tcW w:w="1418" w:type="dxa"/>
          </w:tcPr>
          <w:p w:rsidR="00BD3631" w:rsidRPr="00853010" w:rsidRDefault="00BD36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BD3631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BD3631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2" w:type="dxa"/>
          </w:tcPr>
          <w:p w:rsidR="00BD3631" w:rsidRPr="00853010" w:rsidRDefault="00BD36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Романов Д.Н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BD3631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Жуйко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Л.В.</w:t>
            </w:r>
          </w:p>
        </w:tc>
        <w:tc>
          <w:tcPr>
            <w:tcW w:w="1731" w:type="dxa"/>
            <w:gridSpan w:val="3"/>
          </w:tcPr>
          <w:p w:rsidR="00BD3631" w:rsidRPr="00853010" w:rsidRDefault="00D114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737AB" w:rsidRPr="00853010" w:rsidTr="00AC3A31">
        <w:tc>
          <w:tcPr>
            <w:tcW w:w="1418" w:type="dxa"/>
          </w:tcPr>
          <w:p w:rsidR="00D737AB" w:rsidRPr="00853010" w:rsidRDefault="00D737A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737AB" w:rsidRPr="00853010" w:rsidRDefault="006F1998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D737AB" w:rsidRPr="00853010" w:rsidRDefault="006F1998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Заседание комиссии по использованию средств государственной поддержки </w:t>
            </w:r>
            <w:r w:rsidR="00D1147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в режиме видеоконференции</w:t>
            </w:r>
          </w:p>
        </w:tc>
        <w:tc>
          <w:tcPr>
            <w:tcW w:w="142" w:type="dxa"/>
          </w:tcPr>
          <w:p w:rsidR="00D737AB" w:rsidRPr="00853010" w:rsidRDefault="00D737A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737AB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D1147B" w:rsidRPr="00191A41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91A4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191A41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D737AB" w:rsidRPr="00853010" w:rsidRDefault="00D114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. № 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работника восстановительного поезда в России</w:t>
            </w:r>
          </w:p>
          <w:p w:rsidR="00AC3A31" w:rsidRPr="00853010" w:rsidRDefault="00AC3A31" w:rsidP="00255D7B">
            <w:pPr>
              <w:pStyle w:val="a7"/>
              <w:rPr>
                <w:rFonts w:ascii="Times New Roman" w:hAnsi="Times New Roman"/>
                <w:i/>
                <w:color w:val="FF0000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8-00</w:t>
            </w:r>
          </w:p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191A41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.</w:t>
            </w: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C362A9" w:rsidRPr="00853010" w:rsidTr="00AC3A31">
        <w:tc>
          <w:tcPr>
            <w:tcW w:w="1418" w:type="dxa"/>
          </w:tcPr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C362A9" w:rsidRPr="00853010" w:rsidRDefault="00C362A9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09-30</w:t>
            </w:r>
          </w:p>
        </w:tc>
        <w:tc>
          <w:tcPr>
            <w:tcW w:w="5407" w:type="dxa"/>
            <w:gridSpan w:val="3"/>
          </w:tcPr>
          <w:p w:rsidR="00C362A9" w:rsidRPr="00853010" w:rsidRDefault="00C362A9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gram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седании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комиссии КДН и ЗП</w:t>
            </w:r>
          </w:p>
        </w:tc>
        <w:tc>
          <w:tcPr>
            <w:tcW w:w="142" w:type="dxa"/>
          </w:tcPr>
          <w:p w:rsidR="00C362A9" w:rsidRPr="00853010" w:rsidRDefault="00C362A9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ржаченко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Ю.С.</w:t>
            </w:r>
          </w:p>
        </w:tc>
        <w:tc>
          <w:tcPr>
            <w:tcW w:w="1731" w:type="dxa"/>
            <w:gridSpan w:val="3"/>
          </w:tcPr>
          <w:p w:rsidR="00C362A9" w:rsidRPr="00853010" w:rsidRDefault="00C362A9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ул</w:t>
            </w:r>
            <w:proofErr w:type="gram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Э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нгельса д. 97</w:t>
            </w:r>
          </w:p>
        </w:tc>
      </w:tr>
      <w:tr w:rsidR="00F625A5" w:rsidRPr="00853010" w:rsidTr="00AC3A31">
        <w:tc>
          <w:tcPr>
            <w:tcW w:w="1418" w:type="dxa"/>
          </w:tcPr>
          <w:p w:rsidR="00F625A5" w:rsidRPr="00853010" w:rsidRDefault="00F625A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F625A5" w:rsidRPr="00853010" w:rsidRDefault="00F625A5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0-30</w:t>
            </w:r>
          </w:p>
        </w:tc>
        <w:tc>
          <w:tcPr>
            <w:tcW w:w="5407" w:type="dxa"/>
            <w:gridSpan w:val="3"/>
          </w:tcPr>
          <w:p w:rsidR="00F625A5" w:rsidRPr="00853010" w:rsidRDefault="00F625A5" w:rsidP="00255D7B">
            <w:pPr>
              <w:pStyle w:val="a7"/>
              <w:spacing w:line="200" w:lineRule="exac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Семинар по вопросам государственной регистрации уставов муниципальных образований Саратовской области в режим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-лайн</w:t>
            </w:r>
            <w:proofErr w:type="spellEnd"/>
          </w:p>
        </w:tc>
        <w:tc>
          <w:tcPr>
            <w:tcW w:w="142" w:type="dxa"/>
          </w:tcPr>
          <w:p w:rsidR="00F625A5" w:rsidRPr="00853010" w:rsidRDefault="00F625A5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F625A5" w:rsidRPr="00853010" w:rsidRDefault="00F625A5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Хмельков А.Е.</w:t>
            </w:r>
          </w:p>
        </w:tc>
        <w:tc>
          <w:tcPr>
            <w:tcW w:w="1731" w:type="dxa"/>
            <w:gridSpan w:val="3"/>
          </w:tcPr>
          <w:p w:rsidR="00F625A5" w:rsidRPr="00853010" w:rsidRDefault="00F625A5" w:rsidP="00255D7B">
            <w:pPr>
              <w:pStyle w:val="a7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41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0-30</w:t>
            </w: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овещание экономического блока администрации ММР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олдатова В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proofErr w:type="gram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Стуко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Б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пеле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Е.В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либердин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Р.О.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D13C74" w:rsidRPr="00853010" w:rsidTr="00AC3A31">
        <w:tc>
          <w:tcPr>
            <w:tcW w:w="1418" w:type="dxa"/>
          </w:tcPr>
          <w:p w:rsidR="00D13C74" w:rsidRPr="00853010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13C74" w:rsidRPr="00A1090E" w:rsidRDefault="00A1090E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15-0</w:t>
            </w:r>
            <w:r w:rsidR="00D13C74" w:rsidRPr="00A1090E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0</w:t>
            </w:r>
          </w:p>
        </w:tc>
        <w:tc>
          <w:tcPr>
            <w:tcW w:w="5407" w:type="dxa"/>
            <w:gridSpan w:val="3"/>
          </w:tcPr>
          <w:p w:rsidR="00D13C74" w:rsidRPr="00AC6A97" w:rsidRDefault="00244352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</w:pPr>
            <w:r w:rsidRPr="00AC6A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Рабочее со</w:t>
            </w:r>
            <w:r w:rsidR="00AC6A97" w:rsidRPr="00AC6A9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вещание по вопросам «Переселения граждан из аварийных многоквартирных жилых домов»</w:t>
            </w:r>
          </w:p>
        </w:tc>
        <w:tc>
          <w:tcPr>
            <w:tcW w:w="142" w:type="dxa"/>
          </w:tcPr>
          <w:p w:rsidR="00D13C74" w:rsidRPr="00A1090E" w:rsidRDefault="00D13C74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13C74" w:rsidRPr="00A1090E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A1090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D13C74" w:rsidRPr="00A1090E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A1090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spellEnd"/>
            <w:r w:rsidRPr="00A1090E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D13C74" w:rsidRDefault="00A1090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1090E" w:rsidRDefault="00A1090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ерезина Е.В.</w:t>
            </w:r>
          </w:p>
          <w:p w:rsidR="00A1090E" w:rsidRPr="00A1090E" w:rsidRDefault="00A1090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алох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</w:t>
            </w:r>
            <w:r w:rsidR="00AC6A9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.</w:t>
            </w:r>
          </w:p>
        </w:tc>
        <w:tc>
          <w:tcPr>
            <w:tcW w:w="1731" w:type="dxa"/>
            <w:gridSpan w:val="3"/>
          </w:tcPr>
          <w:p w:rsidR="00D13C74" w:rsidRPr="00A1090E" w:rsidRDefault="00F625A5" w:rsidP="00255D7B">
            <w:pPr>
              <w:pStyle w:val="a7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1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Прием граждан по личным вопросам заместителем главы администрации Марксовского муниципального района В.В. Емельяновым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Емельянов В.В.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.№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14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200" w:lineRule="exac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Публичные слушания по утверждению генерального плана </w:t>
            </w:r>
            <w:proofErr w:type="gram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 Маркса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оштаненков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.Г</w:t>
            </w: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9934AD" w:rsidRPr="00853010" w:rsidTr="00605DA7">
        <w:tc>
          <w:tcPr>
            <w:tcW w:w="11073" w:type="dxa"/>
            <w:gridSpan w:val="10"/>
          </w:tcPr>
          <w:p w:rsidR="009934AD" w:rsidRPr="00853010" w:rsidRDefault="0073058C" w:rsidP="00255D7B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:</w:t>
            </w:r>
          </w:p>
          <w:p w:rsidR="00C362A9" w:rsidRPr="00853010" w:rsidRDefault="00C362A9" w:rsidP="00255D7B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маев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Александр Геннадьевич (юбилей)- </w:t>
            </w: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епутат Собрания ММР, почетный гражданин ММР</w:t>
            </w:r>
          </w:p>
          <w:p w:rsidR="00C362A9" w:rsidRPr="00853010" w:rsidRDefault="00C362A9" w:rsidP="00255D7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Шмидт Артур Павлови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заместитель председателя комитета культуры, спорта и молодежной политики администрации ММР</w:t>
            </w:r>
          </w:p>
          <w:p w:rsidR="00C362A9" w:rsidRPr="00853010" w:rsidRDefault="00C362A9" w:rsidP="00255D7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Ткачев Андрей Михайлови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епутат Собрания ММР</w:t>
            </w:r>
          </w:p>
          <w:p w:rsidR="0073058C" w:rsidRPr="00853010" w:rsidRDefault="0073058C" w:rsidP="00255D7B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2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окт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Сбербанка России</w:t>
            </w:r>
          </w:p>
          <w:p w:rsidR="00AC3A31" w:rsidRPr="00853010" w:rsidRDefault="00255D7B" w:rsidP="00255D7B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День специалиста по безопасности в России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gram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605DA7" w:rsidRPr="00853010" w:rsidTr="00AC3A31">
        <w:tc>
          <w:tcPr>
            <w:tcW w:w="1418" w:type="dxa"/>
          </w:tcPr>
          <w:p w:rsidR="00605DA7" w:rsidRPr="00853010" w:rsidRDefault="00605DA7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605DA7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407" w:type="dxa"/>
            <w:gridSpan w:val="3"/>
          </w:tcPr>
          <w:p w:rsidR="00605DA7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Участие в проведении круглого стола на тему «Вопросы организации деятельности единых дежурно-диспетчерских служб муниципальных образований в общей системе антикризисного управления» в режиме видеоконференцсвязи под руководс</w:t>
            </w:r>
            <w:r w:rsidR="00A1090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т</w:t>
            </w: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вом заместителя министра МЧС Рос</w:t>
            </w:r>
            <w:r w:rsidR="00A1090E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с</w:t>
            </w: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ии генерал-полковника 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Яцуценко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lastRenderedPageBreak/>
              <w:t>В.Н.</w:t>
            </w:r>
          </w:p>
        </w:tc>
        <w:tc>
          <w:tcPr>
            <w:tcW w:w="142" w:type="dxa"/>
          </w:tcPr>
          <w:p w:rsidR="00605DA7" w:rsidRPr="00853010" w:rsidRDefault="00605DA7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605DA7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Трайзе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П.Е.</w:t>
            </w:r>
          </w:p>
        </w:tc>
        <w:tc>
          <w:tcPr>
            <w:tcW w:w="1731" w:type="dxa"/>
            <w:gridSpan w:val="3"/>
          </w:tcPr>
          <w:p w:rsidR="00605DA7" w:rsidRPr="00853010" w:rsidRDefault="008A73EF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ЕДДС</w:t>
            </w:r>
          </w:p>
        </w:tc>
      </w:tr>
      <w:tr w:rsidR="00D13C74" w:rsidRPr="00853010" w:rsidTr="00AC3A31">
        <w:tc>
          <w:tcPr>
            <w:tcW w:w="1418" w:type="dxa"/>
          </w:tcPr>
          <w:p w:rsidR="00D13C74" w:rsidRPr="00853010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2-30</w:t>
            </w:r>
          </w:p>
        </w:tc>
        <w:tc>
          <w:tcPr>
            <w:tcW w:w="5407" w:type="dxa"/>
            <w:gridSpan w:val="3"/>
          </w:tcPr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Рассмотрение представления об устранение нарушений жилищного кодекса РФ</w:t>
            </w:r>
          </w:p>
        </w:tc>
        <w:tc>
          <w:tcPr>
            <w:tcW w:w="142" w:type="dxa"/>
          </w:tcPr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Шевела</w:t>
            </w:r>
            <w:proofErr w:type="spellEnd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В.В.</w:t>
            </w:r>
          </w:p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D13C74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Комарова Ю.В.</w:t>
            </w:r>
          </w:p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D13C74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Зима Н.В.</w:t>
            </w:r>
          </w:p>
        </w:tc>
        <w:tc>
          <w:tcPr>
            <w:tcW w:w="1731" w:type="dxa"/>
            <w:gridSpan w:val="3"/>
          </w:tcPr>
          <w:p w:rsidR="00D13C74" w:rsidRPr="00D13C74" w:rsidRDefault="00D13C74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D13C74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862CE" w:rsidRPr="00853010" w:rsidTr="00AC3A31">
        <w:tc>
          <w:tcPr>
            <w:tcW w:w="1418" w:type="dxa"/>
          </w:tcPr>
          <w:p w:rsidR="00B862CE" w:rsidRPr="00853010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B862CE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B862CE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sz w:val="20"/>
                <w:szCs w:val="20"/>
                <w:lang w:bidi="ru-RU"/>
              </w:rPr>
              <w:t>Прием граждан по личным вопросам заместителем главы администрации Марксовского муниципального района Т.А. Черепниной</w:t>
            </w:r>
          </w:p>
        </w:tc>
        <w:tc>
          <w:tcPr>
            <w:tcW w:w="142" w:type="dxa"/>
          </w:tcPr>
          <w:p w:rsidR="00B862CE" w:rsidRPr="00853010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B862CE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Черепнина Т.А.</w:t>
            </w:r>
          </w:p>
        </w:tc>
        <w:tc>
          <w:tcPr>
            <w:tcW w:w="1731" w:type="dxa"/>
            <w:gridSpan w:val="3"/>
          </w:tcPr>
          <w:p w:rsidR="00B862CE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 26 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3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доброты</w:t>
            </w:r>
          </w:p>
          <w:p w:rsidR="00AC3A31" w:rsidRPr="00853010" w:rsidRDefault="00255D7B" w:rsidP="00255D7B">
            <w:pPr>
              <w:pStyle w:val="a7"/>
              <w:tabs>
                <w:tab w:val="left" w:pos="2001"/>
              </w:tabs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войск радиационной, химической и биологической защиты России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8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Байрак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С.В. 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Емельянов В.В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Черепнина Т.А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Шевела</w:t>
            </w:r>
            <w:proofErr w:type="gram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В</w:t>
            </w:r>
            <w:proofErr w:type="gram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л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191A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</w:t>
            </w:r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№ 1 </w:t>
            </w:r>
            <w:proofErr w:type="spellStart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="00191A41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407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853010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 главы ММР</w:t>
            </w:r>
          </w:p>
        </w:tc>
      </w:tr>
      <w:tr w:rsidR="00617996" w:rsidRPr="00853010" w:rsidTr="00AC3A31">
        <w:tc>
          <w:tcPr>
            <w:tcW w:w="1418" w:type="dxa"/>
          </w:tcPr>
          <w:p w:rsidR="00617996" w:rsidRPr="00853010" w:rsidRDefault="00617996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617996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407" w:type="dxa"/>
            <w:gridSpan w:val="3"/>
          </w:tcPr>
          <w:p w:rsidR="00617996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– проект, </w:t>
            </w: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оноспектакль</w:t>
            </w:r>
            <w:proofErr w:type="spellEnd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«Слушайте!»</w:t>
            </w:r>
          </w:p>
        </w:tc>
        <w:tc>
          <w:tcPr>
            <w:tcW w:w="142" w:type="dxa"/>
          </w:tcPr>
          <w:p w:rsidR="00617996" w:rsidRPr="00853010" w:rsidRDefault="00617996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617996" w:rsidRPr="00853010" w:rsidRDefault="00191A4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Шмидт А.П.</w:t>
            </w:r>
          </w:p>
        </w:tc>
        <w:tc>
          <w:tcPr>
            <w:tcW w:w="1731" w:type="dxa"/>
            <w:gridSpan w:val="3"/>
          </w:tcPr>
          <w:p w:rsidR="00617996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онлайн</w:t>
            </w:r>
            <w:proofErr w:type="spellEnd"/>
          </w:p>
        </w:tc>
      </w:tr>
      <w:tr w:rsidR="00D1147B" w:rsidRPr="00853010" w:rsidTr="00AC3A31">
        <w:tc>
          <w:tcPr>
            <w:tcW w:w="1418" w:type="dxa"/>
          </w:tcPr>
          <w:p w:rsidR="00D1147B" w:rsidRPr="00853010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689" w:type="dxa"/>
          </w:tcPr>
          <w:p w:rsidR="00D1147B" w:rsidRPr="001B69D7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407" w:type="dxa"/>
            <w:gridSpan w:val="3"/>
          </w:tcPr>
          <w:p w:rsidR="00D1147B" w:rsidRPr="001B69D7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Участие в рабочем совещании по вопросу реализации мер по обеспечению бесперебойного функционирования предприятий животноводства и переработки в условиях распространения </w:t>
            </w:r>
            <w:proofErr w:type="spellStart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ороновирусной</w:t>
            </w:r>
            <w:proofErr w:type="spellEnd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инфекции (</w:t>
            </w:r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val="en-US" w:bidi="ru-RU"/>
              </w:rPr>
              <w:t>COVID</w:t>
            </w:r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19) под предст</w:t>
            </w:r>
            <w:r w:rsidR="001B69D7"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вительством</w:t>
            </w:r>
            <w:proofErr w:type="gramStart"/>
            <w:r w:rsidR="001B69D7"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П</w:t>
            </w:r>
            <w:proofErr w:type="gramEnd"/>
            <w:r w:rsidR="001B69D7"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ервого заместителя министра сельского хозяйства  РФ Д.Х. </w:t>
            </w:r>
            <w:proofErr w:type="spellStart"/>
            <w:r w:rsidR="001B69D7"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Хатуова</w:t>
            </w:r>
            <w:proofErr w:type="spellEnd"/>
          </w:p>
        </w:tc>
        <w:tc>
          <w:tcPr>
            <w:tcW w:w="142" w:type="dxa"/>
          </w:tcPr>
          <w:p w:rsidR="00D1147B" w:rsidRPr="001B69D7" w:rsidRDefault="00D1147B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D1147B" w:rsidRPr="001B69D7" w:rsidRDefault="001B69D7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Романов Д.Н.</w:t>
            </w:r>
          </w:p>
          <w:p w:rsidR="001B69D7" w:rsidRPr="001B69D7" w:rsidRDefault="001B69D7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1B69D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>Киш</w:t>
            </w:r>
            <w:proofErr w:type="spellEnd"/>
            <w:r w:rsidRPr="001B69D7">
              <w:rPr>
                <w:rFonts w:ascii="Times New Roman" w:hAnsi="Times New Roman"/>
                <w:b/>
                <w:bCs/>
                <w:i/>
                <w:sz w:val="20"/>
                <w:szCs w:val="20"/>
                <w:lang w:bidi="ru-RU"/>
              </w:rPr>
              <w:t xml:space="preserve"> А.Л.</w:t>
            </w:r>
          </w:p>
        </w:tc>
        <w:tc>
          <w:tcPr>
            <w:tcW w:w="1731" w:type="dxa"/>
            <w:gridSpan w:val="3"/>
          </w:tcPr>
          <w:p w:rsidR="00D1147B" w:rsidRPr="001B69D7" w:rsidRDefault="001B69D7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1B69D7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B862CE" w:rsidRPr="00853010" w:rsidTr="00605DA7">
        <w:tc>
          <w:tcPr>
            <w:tcW w:w="11073" w:type="dxa"/>
            <w:gridSpan w:val="10"/>
          </w:tcPr>
          <w:p w:rsidR="00B862CE" w:rsidRPr="00853010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B862CE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Ревуцкая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Лариса Анатольевн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а-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председатель комитета по образованию администрации муниципального образования «Город Саратов»</w:t>
            </w:r>
          </w:p>
        </w:tc>
      </w:tr>
      <w:tr w:rsidR="00AC3A31" w:rsidRPr="00853010" w:rsidTr="00AC3A31">
        <w:tc>
          <w:tcPr>
            <w:tcW w:w="1418" w:type="dxa"/>
          </w:tcPr>
          <w:p w:rsidR="00AC3A31" w:rsidRPr="00853010" w:rsidRDefault="006C66EE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4</w:t>
            </w:r>
            <w:r w:rsidR="00DB22B0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ноября</w:t>
            </w:r>
          </w:p>
          <w:p w:rsidR="00AC3A31" w:rsidRPr="00853010" w:rsidRDefault="00AC3A31" w:rsidP="0085301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689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255D7B" w:rsidRPr="00853010" w:rsidRDefault="00255D7B" w:rsidP="00255D7B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социолога в России</w:t>
            </w:r>
          </w:p>
          <w:p w:rsidR="00AC3A31" w:rsidRPr="00853010" w:rsidRDefault="00AC3A31" w:rsidP="00255D7B">
            <w:pPr>
              <w:pStyle w:val="a7"/>
              <w:tabs>
                <w:tab w:val="left" w:pos="2127"/>
              </w:tabs>
              <w:spacing w:line="0" w:lineRule="atLeast"/>
              <w:rPr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AC3A31" w:rsidRPr="00853010" w:rsidRDefault="00AC3A31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AC3A31" w:rsidRPr="00853010" w:rsidRDefault="00AC3A31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C362A9" w:rsidRPr="00853010" w:rsidTr="00C362A9">
        <w:tc>
          <w:tcPr>
            <w:tcW w:w="11073" w:type="dxa"/>
            <w:gridSpan w:val="10"/>
          </w:tcPr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.Р.:</w:t>
            </w:r>
          </w:p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-</w:t>
            </w:r>
            <w:proofErr w:type="spell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Козаченко</w:t>
            </w:r>
            <w:proofErr w:type="spell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 xml:space="preserve"> Иван Александрови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ч-</w:t>
            </w:r>
            <w:proofErr w:type="gramEnd"/>
            <w:r w:rsidRPr="00853010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заместитель министра транспорта и дорожного хозяйства области</w:t>
            </w:r>
          </w:p>
        </w:tc>
      </w:tr>
      <w:tr w:rsidR="00255D7B" w:rsidRPr="00853010" w:rsidTr="00AC3A31">
        <w:tc>
          <w:tcPr>
            <w:tcW w:w="1418" w:type="dxa"/>
          </w:tcPr>
          <w:p w:rsidR="00255D7B" w:rsidRPr="00853010" w:rsidRDefault="00255D7B" w:rsidP="00255D7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5ноября</w:t>
            </w:r>
          </w:p>
          <w:p w:rsidR="00255D7B" w:rsidRPr="00853010" w:rsidRDefault="00255D7B" w:rsidP="00255D7B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</w:t>
            </w:r>
            <w:r w:rsidR="00F61F11" w:rsidRPr="00853010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есенье</w:t>
            </w:r>
          </w:p>
        </w:tc>
        <w:tc>
          <w:tcPr>
            <w:tcW w:w="689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07" w:type="dxa"/>
            <w:gridSpan w:val="3"/>
          </w:tcPr>
          <w:p w:rsidR="00F61F11" w:rsidRPr="00853010" w:rsidRDefault="00F61F11" w:rsidP="00F61F1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семирный день призывника</w:t>
            </w:r>
          </w:p>
          <w:p w:rsidR="00255D7B" w:rsidRPr="00853010" w:rsidRDefault="00F61F11" w:rsidP="00F61F11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нь создания подразделений по борьбе с организационной преступностью в России</w:t>
            </w:r>
          </w:p>
        </w:tc>
        <w:tc>
          <w:tcPr>
            <w:tcW w:w="142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686" w:type="dxa"/>
          </w:tcPr>
          <w:p w:rsidR="00255D7B" w:rsidRPr="00853010" w:rsidRDefault="00255D7B" w:rsidP="00255D7B">
            <w:pPr>
              <w:pStyle w:val="a7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31" w:type="dxa"/>
            <w:gridSpan w:val="3"/>
          </w:tcPr>
          <w:p w:rsidR="00255D7B" w:rsidRPr="00853010" w:rsidRDefault="00255D7B" w:rsidP="00255D7B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B862CE" w:rsidRPr="00853010" w:rsidTr="00605DA7">
        <w:tc>
          <w:tcPr>
            <w:tcW w:w="11073" w:type="dxa"/>
            <w:gridSpan w:val="10"/>
          </w:tcPr>
          <w:p w:rsidR="00B862CE" w:rsidRPr="00853010" w:rsidRDefault="00B862CE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Д.Р.:</w:t>
            </w:r>
          </w:p>
          <w:p w:rsidR="00C362A9" w:rsidRPr="00853010" w:rsidRDefault="00C362A9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- Чернощеков Леонид Николаеви</w:t>
            </w:r>
            <w:proofErr w:type="gramStart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ч-</w:t>
            </w:r>
            <w:proofErr w:type="gramEnd"/>
            <w:r w:rsidRPr="0085301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 </w:t>
            </w:r>
            <w:r w:rsidRPr="00853010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епутат областной Думы</w:t>
            </w:r>
          </w:p>
          <w:p w:rsidR="00034F84" w:rsidRPr="00853010" w:rsidRDefault="00034F84" w:rsidP="00255D7B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853010" w:rsidTr="00D67A33">
        <w:trPr>
          <w:trHeight w:val="558"/>
        </w:trPr>
        <w:tc>
          <w:tcPr>
            <w:tcW w:w="6096" w:type="dxa"/>
          </w:tcPr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>Заместитель главы администрации,</w:t>
            </w:r>
          </w:p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4428" w:type="dxa"/>
          </w:tcPr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B2CBA" w:rsidRPr="00853010" w:rsidRDefault="00FB2CBA" w:rsidP="00255D7B">
            <w:pPr>
              <w:pStyle w:val="a7"/>
              <w:tabs>
                <w:tab w:val="left" w:pos="504"/>
              </w:tabs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3010">
              <w:rPr>
                <w:rFonts w:ascii="Times New Roman" w:hAnsi="Times New Roman"/>
                <w:sz w:val="20"/>
                <w:szCs w:val="20"/>
              </w:rPr>
              <w:t xml:space="preserve"> С.В. </w:t>
            </w:r>
            <w:proofErr w:type="spellStart"/>
            <w:r w:rsidRPr="00853010">
              <w:rPr>
                <w:rFonts w:ascii="Times New Roman" w:hAnsi="Times New Roman"/>
                <w:sz w:val="20"/>
                <w:szCs w:val="20"/>
              </w:rPr>
              <w:t>Байрак</w:t>
            </w:r>
            <w:proofErr w:type="spellEnd"/>
          </w:p>
        </w:tc>
      </w:tr>
    </w:tbl>
    <w:p w:rsidR="00B34CB2" w:rsidRPr="00853010" w:rsidRDefault="00B34CB2" w:rsidP="00255D7B">
      <w:pPr>
        <w:rPr>
          <w:rFonts w:ascii="Times New Roman" w:hAnsi="Times New Roman"/>
          <w:sz w:val="20"/>
          <w:szCs w:val="20"/>
        </w:rPr>
      </w:pPr>
    </w:p>
    <w:sectPr w:rsidR="00B34CB2" w:rsidRPr="00853010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2C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299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1EA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2BC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4E8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5F"/>
    <w:rsid w:val="004A2ACA"/>
    <w:rsid w:val="004A2D2D"/>
    <w:rsid w:val="004A2F5A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4C5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F24"/>
    <w:rsid w:val="00584F4A"/>
    <w:rsid w:val="00585086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88E"/>
    <w:rsid w:val="00635B56"/>
    <w:rsid w:val="00636083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20AA"/>
    <w:rsid w:val="008C2436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E31"/>
    <w:rsid w:val="009730F8"/>
    <w:rsid w:val="00973244"/>
    <w:rsid w:val="009734A6"/>
    <w:rsid w:val="00973547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2B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74C"/>
    <w:rsid w:val="00AD3A17"/>
    <w:rsid w:val="00AD3D7A"/>
    <w:rsid w:val="00AD441F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6C6F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154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770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5794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A75"/>
    <w:rsid w:val="00E55BF9"/>
    <w:rsid w:val="00E56320"/>
    <w:rsid w:val="00E563A9"/>
    <w:rsid w:val="00E565D3"/>
    <w:rsid w:val="00E5667C"/>
    <w:rsid w:val="00E5680D"/>
    <w:rsid w:val="00E568C0"/>
    <w:rsid w:val="00E56BA4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30B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FDCE-D8F0-4D62-85CA-1DF6B691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.отдел</dc:creator>
  <cp:keywords/>
  <dc:description/>
  <cp:lastModifiedBy>белоскова-на</cp:lastModifiedBy>
  <cp:revision>3</cp:revision>
  <cp:lastPrinted>2020-11-09T04:10:00Z</cp:lastPrinted>
  <dcterms:created xsi:type="dcterms:W3CDTF">2020-11-05T05:37:00Z</dcterms:created>
  <dcterms:modified xsi:type="dcterms:W3CDTF">2020-11-09T04:28:00Z</dcterms:modified>
</cp:coreProperties>
</file>